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A2E4C" w14:textId="77777777" w:rsidR="00D87DAE" w:rsidRPr="00D87DAE" w:rsidRDefault="00D87DAE" w:rsidP="00D87DAE">
      <w:pPr>
        <w:spacing w:after="0" w:line="240" w:lineRule="auto"/>
        <w:rPr>
          <w:rFonts w:ascii="Calibri" w:eastAsia="Times New Roman" w:hAnsi="Calibri" w:cs="Times New Roman"/>
          <w:bCs/>
        </w:rPr>
      </w:pPr>
      <w:r w:rsidRPr="00D87DAE">
        <w:rPr>
          <w:rFonts w:ascii="Calibri" w:eastAsia="Times New Roman" w:hAnsi="Calibri" w:cs="Times New Roman"/>
          <w:bCs/>
        </w:rPr>
        <w:t>LISA 1</w:t>
      </w:r>
    </w:p>
    <w:p w14:paraId="25FECFB6" w14:textId="77777777" w:rsidR="00D87DAE" w:rsidRPr="00D87DAE" w:rsidRDefault="00D87DAE" w:rsidP="00D87DAE">
      <w:pPr>
        <w:spacing w:after="0" w:line="240" w:lineRule="auto"/>
        <w:rPr>
          <w:rFonts w:ascii="Calibri" w:eastAsia="Times New Roman" w:hAnsi="Calibri" w:cs="Times New Roman"/>
          <w:b/>
          <w:bCs/>
          <w:color w:val="0070C0"/>
        </w:rPr>
      </w:pPr>
    </w:p>
    <w:p w14:paraId="3B733223" w14:textId="77777777" w:rsidR="00D87DAE" w:rsidRPr="00D87DAE" w:rsidRDefault="00D87DAE" w:rsidP="00D87DAE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D87DAE">
        <w:rPr>
          <w:rFonts w:ascii="Calibri" w:eastAsia="Times New Roman" w:hAnsi="Calibri" w:cs="Times New Roman"/>
        </w:rPr>
        <w:tab/>
      </w:r>
      <w:r w:rsidRPr="00D87DAE">
        <w:rPr>
          <w:rFonts w:ascii="Calibri" w:eastAsia="Times New Roman" w:hAnsi="Calibri" w:cs="Times New Roman"/>
        </w:rPr>
        <w:tab/>
      </w:r>
      <w:r w:rsidRPr="00D87DAE">
        <w:rPr>
          <w:rFonts w:ascii="Calibri" w:eastAsia="Times New Roman" w:hAnsi="Calibri" w:cs="Times New Roman"/>
        </w:rPr>
        <w:tab/>
      </w:r>
      <w:r w:rsidRPr="00D87DAE">
        <w:rPr>
          <w:rFonts w:ascii="Calibri" w:eastAsia="Times New Roman" w:hAnsi="Calibri" w:cs="Times New Roman"/>
        </w:rPr>
        <w:tab/>
      </w:r>
      <w:r w:rsidRPr="00D87DAE">
        <w:rPr>
          <w:rFonts w:ascii="Calibri" w:eastAsia="Times New Roman" w:hAnsi="Calibri" w:cs="Times New Roman"/>
        </w:rPr>
        <w:tab/>
      </w:r>
      <w:r w:rsidRPr="00D87DAE">
        <w:rPr>
          <w:rFonts w:ascii="Calibri" w:eastAsia="Times New Roman" w:hAnsi="Calibri" w:cs="Times New Roman"/>
          <w:b/>
        </w:rPr>
        <w:t>KUTSE TAOTLUS</w:t>
      </w:r>
    </w:p>
    <w:p w14:paraId="4D574B52" w14:textId="77777777" w:rsidR="00D87DAE" w:rsidRPr="00D87DAE" w:rsidRDefault="00D87DAE" w:rsidP="00D87DAE">
      <w:pPr>
        <w:spacing w:after="0" w:line="240" w:lineRule="auto"/>
        <w:rPr>
          <w:rFonts w:ascii="Calibri" w:eastAsia="Times New Roman" w:hAnsi="Calibri" w:cs="Times New Roman"/>
        </w:rPr>
      </w:pPr>
    </w:p>
    <w:p w14:paraId="28F16421" w14:textId="77777777" w:rsidR="00D87DAE" w:rsidRPr="00D87DAE" w:rsidRDefault="00D87DAE" w:rsidP="00D87DAE">
      <w:pPr>
        <w:spacing w:after="0" w:line="240" w:lineRule="auto"/>
        <w:rPr>
          <w:rFonts w:ascii="Calibri" w:eastAsia="Times New Roman" w:hAnsi="Calibri" w:cs="Times New Roman"/>
        </w:rPr>
      </w:pPr>
    </w:p>
    <w:tbl>
      <w:tblPr>
        <w:tblW w:w="9457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17"/>
        <w:gridCol w:w="1530"/>
        <w:gridCol w:w="1530"/>
        <w:gridCol w:w="1905"/>
        <w:gridCol w:w="1275"/>
      </w:tblGrid>
      <w:tr w:rsidR="00D474C1" w14:paraId="111037A7" w14:textId="77777777" w:rsidTr="004D1238">
        <w:tc>
          <w:tcPr>
            <w:tcW w:w="945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13AF9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rPr>
                <w:b/>
              </w:rPr>
              <w:t>Taotletav kutse</w:t>
            </w:r>
            <w:r>
              <w:t xml:space="preserve"> (märgistada ristiga)</w:t>
            </w:r>
          </w:p>
        </w:tc>
      </w:tr>
      <w:tr w:rsidR="00D474C1" w14:paraId="50C25C83" w14:textId="77777777" w:rsidTr="004D1238">
        <w:tc>
          <w:tcPr>
            <w:tcW w:w="47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3C94D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Eripedagoog, tase 7</w:t>
            </w:r>
          </w:p>
        </w:tc>
        <w:tc>
          <w:tcPr>
            <w:tcW w:w="47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E5B52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Eripedagoog, tase 8</w:t>
            </w:r>
          </w:p>
        </w:tc>
      </w:tr>
      <w:tr w:rsidR="00D474C1" w14:paraId="7868F5DF" w14:textId="77777777" w:rsidTr="004D1238">
        <w:tc>
          <w:tcPr>
            <w:tcW w:w="47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3F404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Esmataotlemine</w:t>
            </w:r>
          </w:p>
        </w:tc>
        <w:tc>
          <w:tcPr>
            <w:tcW w:w="47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522E8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proofErr w:type="spellStart"/>
            <w:r>
              <w:t>Taastõendamine</w:t>
            </w:r>
            <w:proofErr w:type="spellEnd"/>
          </w:p>
        </w:tc>
      </w:tr>
      <w:tr w:rsidR="00D474C1" w14:paraId="44ADE633" w14:textId="77777777" w:rsidTr="004D1238">
        <w:tc>
          <w:tcPr>
            <w:tcW w:w="47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D52D0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rPr>
                <w:b/>
              </w:rPr>
              <w:t>Avalduse esitanud isiku</w:t>
            </w:r>
            <w:r>
              <w:t>:</w:t>
            </w:r>
          </w:p>
        </w:tc>
        <w:tc>
          <w:tcPr>
            <w:tcW w:w="47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ED77F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</w:p>
        </w:tc>
      </w:tr>
      <w:tr w:rsidR="00D474C1" w14:paraId="6AA53ED7" w14:textId="77777777" w:rsidTr="004D1238">
        <w:tc>
          <w:tcPr>
            <w:tcW w:w="47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4FBCE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ees- ja perekonnanimi</w:t>
            </w:r>
          </w:p>
        </w:tc>
        <w:tc>
          <w:tcPr>
            <w:tcW w:w="47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D0066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</w:p>
        </w:tc>
      </w:tr>
      <w:tr w:rsidR="00D474C1" w14:paraId="3B99ADB5" w14:textId="77777777" w:rsidTr="004D1238">
        <w:tc>
          <w:tcPr>
            <w:tcW w:w="47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8AC9F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isikukood</w:t>
            </w:r>
          </w:p>
        </w:tc>
        <w:tc>
          <w:tcPr>
            <w:tcW w:w="47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34CE5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</w:p>
        </w:tc>
      </w:tr>
      <w:tr w:rsidR="00D474C1" w14:paraId="34827A39" w14:textId="77777777" w:rsidTr="004D1238">
        <w:tc>
          <w:tcPr>
            <w:tcW w:w="47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9BB4B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elukoht/postiaadress</w:t>
            </w:r>
          </w:p>
        </w:tc>
        <w:tc>
          <w:tcPr>
            <w:tcW w:w="47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2EB1D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</w:p>
        </w:tc>
      </w:tr>
      <w:tr w:rsidR="00D474C1" w14:paraId="355043D2" w14:textId="77777777" w:rsidTr="004D1238">
        <w:tc>
          <w:tcPr>
            <w:tcW w:w="47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7A983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kontakttelefon</w:t>
            </w:r>
          </w:p>
        </w:tc>
        <w:tc>
          <w:tcPr>
            <w:tcW w:w="47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EC109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</w:p>
        </w:tc>
      </w:tr>
      <w:tr w:rsidR="00D474C1" w14:paraId="59854AE4" w14:textId="77777777" w:rsidTr="004D1238">
        <w:tc>
          <w:tcPr>
            <w:tcW w:w="47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6A90D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e-posti aadress</w:t>
            </w:r>
          </w:p>
        </w:tc>
        <w:tc>
          <w:tcPr>
            <w:tcW w:w="47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048CB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</w:p>
        </w:tc>
      </w:tr>
      <w:tr w:rsidR="00D474C1" w14:paraId="370281A6" w14:textId="77777777" w:rsidTr="004D1238">
        <w:tc>
          <w:tcPr>
            <w:tcW w:w="47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7010A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töökoht/töökohad</w:t>
            </w:r>
          </w:p>
        </w:tc>
        <w:tc>
          <w:tcPr>
            <w:tcW w:w="47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FD245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</w:p>
        </w:tc>
      </w:tr>
      <w:tr w:rsidR="00D474C1" w14:paraId="2F4B1475" w14:textId="77777777" w:rsidTr="004D1238">
        <w:tc>
          <w:tcPr>
            <w:tcW w:w="47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49C50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amet</w:t>
            </w:r>
          </w:p>
        </w:tc>
        <w:tc>
          <w:tcPr>
            <w:tcW w:w="47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D8F30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</w:p>
        </w:tc>
      </w:tr>
      <w:tr w:rsidR="00D474C1" w14:paraId="120D6715" w14:textId="77777777" w:rsidTr="004D1238">
        <w:tc>
          <w:tcPr>
            <w:tcW w:w="818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C952F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b/>
              </w:rPr>
            </w:pPr>
            <w:r>
              <w:rPr>
                <w:b/>
              </w:rPr>
              <w:t>Avaldusele lisatud dokumentide loetelu: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40D41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Lehti</w:t>
            </w:r>
          </w:p>
        </w:tc>
      </w:tr>
      <w:tr w:rsidR="00D474C1" w14:paraId="293374FE" w14:textId="77777777" w:rsidTr="004D1238">
        <w:tc>
          <w:tcPr>
            <w:tcW w:w="818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85CD5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1. Isikut tõendava dokumendi koopia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E26CE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</w:p>
        </w:tc>
      </w:tr>
      <w:tr w:rsidR="00D474C1" w14:paraId="77A31520" w14:textId="77777777" w:rsidTr="004D1238">
        <w:tc>
          <w:tcPr>
            <w:tcW w:w="818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C0B0B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2. Maksekorralduse koopia kutse andmisega seotud kulude tasumise kohta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06582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</w:p>
        </w:tc>
      </w:tr>
      <w:tr w:rsidR="00D474C1" w14:paraId="6C0A7A8E" w14:textId="77777777" w:rsidTr="004D1238">
        <w:tc>
          <w:tcPr>
            <w:tcW w:w="818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E51DA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3. Kompetentse tõendavad dokumendid: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70153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-</w:t>
            </w:r>
          </w:p>
        </w:tc>
      </w:tr>
      <w:tr w:rsidR="00D474C1" w14:paraId="2C700631" w14:textId="77777777" w:rsidTr="004D1238">
        <w:tc>
          <w:tcPr>
            <w:tcW w:w="818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9CA2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3.1. haridust tõendava(te) dokumendi/dokumentide koopia(d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1E738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</w:p>
        </w:tc>
      </w:tr>
      <w:tr w:rsidR="00D474C1" w14:paraId="761172D3" w14:textId="77777777" w:rsidTr="004D1238">
        <w:tc>
          <w:tcPr>
            <w:tcW w:w="818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A5E24" w14:textId="77777777" w:rsidR="00D474C1" w:rsidRPr="005908CA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 w:rsidRPr="005908CA">
              <w:t>3.2.</w:t>
            </w:r>
            <w:r>
              <w:t xml:space="preserve"> </w:t>
            </w:r>
            <w:r w:rsidRPr="005908CA">
              <w:t xml:space="preserve">viimase viie aasta erialase täiendkoolituse läbimist tõendavate dokumentide koopiad või tööandja poolt kinnitatud väljavõte </w:t>
            </w:r>
            <w:proofErr w:type="spellStart"/>
            <w:r w:rsidRPr="005908CA">
              <w:t>EHIS-est</w:t>
            </w:r>
            <w:proofErr w:type="spell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A6AD7" w14:textId="77777777" w:rsidR="00D474C1" w:rsidRPr="005908CA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</w:p>
        </w:tc>
      </w:tr>
      <w:tr w:rsidR="00D474C1" w14:paraId="7A430DDE" w14:textId="77777777" w:rsidTr="004D1238">
        <w:tc>
          <w:tcPr>
            <w:tcW w:w="818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EF5C1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3.3. CV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6A34A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</w:p>
        </w:tc>
      </w:tr>
      <w:tr w:rsidR="00D474C1" w14:paraId="282B5435" w14:textId="77777777" w:rsidTr="004D1238">
        <w:tc>
          <w:tcPr>
            <w:tcW w:w="818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8027E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3.4. kutsealase tegevuse eneseanalüüs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49DED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</w:p>
        </w:tc>
      </w:tr>
      <w:tr w:rsidR="00D474C1" w14:paraId="66BB6B98" w14:textId="77777777" w:rsidTr="004D1238">
        <w:tc>
          <w:tcPr>
            <w:tcW w:w="818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A3731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i/>
              </w:rPr>
            </w:pPr>
            <w:r>
              <w:t xml:space="preserve">3.5. - … muud dokumendid </w:t>
            </w:r>
            <w:r>
              <w:rPr>
                <w:i/>
              </w:rPr>
              <w:t>(eraldi nimetada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426A5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i/>
              </w:rPr>
            </w:pPr>
          </w:p>
        </w:tc>
      </w:tr>
      <w:tr w:rsidR="00D474C1" w14:paraId="613294ED" w14:textId="77777777" w:rsidTr="004D1238">
        <w:tc>
          <w:tcPr>
            <w:tcW w:w="818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8C7F5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C06ED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i/>
              </w:rPr>
            </w:pPr>
          </w:p>
        </w:tc>
      </w:tr>
      <w:tr w:rsidR="00D474C1" w14:paraId="45FC13A6" w14:textId="77777777" w:rsidTr="004D1238">
        <w:tc>
          <w:tcPr>
            <w:tcW w:w="818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68F9B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00427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i/>
              </w:rPr>
            </w:pPr>
          </w:p>
        </w:tc>
      </w:tr>
      <w:tr w:rsidR="00D474C1" w14:paraId="24150BB1" w14:textId="77777777" w:rsidTr="004D1238">
        <w:tc>
          <w:tcPr>
            <w:tcW w:w="818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C0C85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944E7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i/>
              </w:rPr>
            </w:pPr>
          </w:p>
        </w:tc>
      </w:tr>
      <w:tr w:rsidR="00D474C1" w14:paraId="10F6F376" w14:textId="77777777" w:rsidTr="004D1238">
        <w:tc>
          <w:tcPr>
            <w:tcW w:w="818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7985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DADF2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i/>
              </w:rPr>
            </w:pPr>
          </w:p>
        </w:tc>
      </w:tr>
      <w:tr w:rsidR="00D474C1" w14:paraId="641F6F11" w14:textId="77777777" w:rsidTr="004D1238">
        <w:tc>
          <w:tcPr>
            <w:tcW w:w="818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B9663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i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52A96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i/>
              </w:rPr>
            </w:pPr>
          </w:p>
        </w:tc>
      </w:tr>
      <w:tr w:rsidR="00D474C1" w14:paraId="1C186903" w14:textId="77777777" w:rsidTr="004D1238">
        <w:tc>
          <w:tcPr>
            <w:tcW w:w="818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4D052" w14:textId="0AFBA7F9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i/>
              </w:rPr>
            </w:pPr>
            <w:r>
              <w:rPr>
                <w:b/>
                <w:i/>
                <w:color w:val="000000"/>
              </w:rPr>
              <w:t>Kinnitan, et olen tutvunud järgmiste dokumentidega: Eripedagoogi kutsete andmise kord; Kutsestandard, eripedagoog tase 7</w:t>
            </w:r>
            <w:r w:rsidR="001F7956">
              <w:rPr>
                <w:b/>
                <w:i/>
                <w:color w:val="000000"/>
              </w:rPr>
              <w:t>/8</w:t>
            </w:r>
            <w:r>
              <w:rPr>
                <w:b/>
                <w:i/>
                <w:color w:val="000000"/>
              </w:rPr>
              <w:t xml:space="preserve"> ja Hindamisstandard, eripedagoog tase 7</w:t>
            </w:r>
            <w:r w:rsidR="001F7956">
              <w:rPr>
                <w:b/>
                <w:i/>
                <w:color w:val="000000"/>
              </w:rPr>
              <w:t>/8</w:t>
            </w:r>
            <w:r>
              <w:rPr>
                <w:b/>
                <w:i/>
                <w:color w:val="000000"/>
              </w:rPr>
              <w:t>.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897E7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i/>
              </w:rPr>
            </w:pPr>
            <w:r>
              <w:rPr>
                <w:i/>
              </w:rPr>
              <w:t>JAH/EI</w:t>
            </w:r>
          </w:p>
        </w:tc>
      </w:tr>
      <w:tr w:rsidR="00D474C1" w14:paraId="04BD75C4" w14:textId="77777777" w:rsidTr="004D1238">
        <w:tc>
          <w:tcPr>
            <w:tcW w:w="818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167BC" w14:textId="607E9C76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i/>
              </w:rPr>
            </w:pPr>
            <w:r>
              <w:rPr>
                <w:b/>
                <w:i/>
                <w:color w:val="000000"/>
              </w:rPr>
              <w:t>Kinnitan, et olen kutse</w:t>
            </w:r>
            <w:r w:rsidR="001F7956"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taotlemiseks vajaliku dokumentatsiooni ise koostanud.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59AB8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i/>
              </w:rPr>
            </w:pPr>
            <w:r>
              <w:rPr>
                <w:i/>
              </w:rPr>
              <w:t>JAH/EI</w:t>
            </w:r>
          </w:p>
        </w:tc>
      </w:tr>
      <w:tr w:rsidR="00D474C1" w14:paraId="15E64B8C" w14:textId="77777777" w:rsidTr="004D1238">
        <w:tc>
          <w:tcPr>
            <w:tcW w:w="818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B8969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b/>
                <w:i/>
                <w:color w:val="000000"/>
              </w:rPr>
            </w:pPr>
            <w:r w:rsidRPr="000D397E">
              <w:rPr>
                <w:rFonts w:cs="Times New Roman"/>
                <w:b/>
                <w:i/>
                <w:lang w:eastAsia="en-US"/>
              </w:rPr>
              <w:t>Olen teadlik ja nõus, et vestlusvoor salvestatakse protokollimise jaoks</w:t>
            </w:r>
            <w:r w:rsidRPr="000D397E">
              <w:rPr>
                <w:rFonts w:cs="Times New Roman"/>
                <w:i/>
                <w:vertAlign w:val="superscript"/>
                <w:lang w:eastAsia="en-US"/>
              </w:rPr>
              <w:footnoteReference w:id="1"/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37D9A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i/>
              </w:rPr>
            </w:pPr>
          </w:p>
        </w:tc>
      </w:tr>
      <w:tr w:rsidR="00D474C1" w14:paraId="3C6DF71D" w14:textId="77777777" w:rsidTr="004D1238">
        <w:tc>
          <w:tcPr>
            <w:tcW w:w="818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D0217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i/>
              </w:rPr>
            </w:pPr>
            <w:r>
              <w:rPr>
                <w:b/>
                <w:i/>
              </w:rPr>
              <w:t>Olen nõus oma ees- ja perekonnanime ning isikukoodi avalikustamisega kutseregistris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60A18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i/>
              </w:rPr>
            </w:pPr>
            <w:r>
              <w:rPr>
                <w:i/>
              </w:rPr>
              <w:t>JAH/EI</w:t>
            </w:r>
          </w:p>
        </w:tc>
      </w:tr>
      <w:tr w:rsidR="00D474C1" w14:paraId="1A193AB5" w14:textId="77777777" w:rsidTr="004D1238">
        <w:tc>
          <w:tcPr>
            <w:tcW w:w="818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DD672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b/>
                <w:i/>
              </w:rPr>
            </w:pPr>
            <w:r>
              <w:rPr>
                <w:b/>
                <w:i/>
              </w:rPr>
              <w:t>Soovin saada paberkandjal tunnistust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8B51E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i/>
              </w:rPr>
            </w:pPr>
            <w:r>
              <w:rPr>
                <w:i/>
              </w:rPr>
              <w:t>JAH/EI</w:t>
            </w:r>
          </w:p>
        </w:tc>
      </w:tr>
      <w:tr w:rsidR="00D474C1" w14:paraId="32B73D83" w14:textId="77777777" w:rsidTr="004D1238">
        <w:tc>
          <w:tcPr>
            <w:tcW w:w="818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E006D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b/>
              </w:rPr>
            </w:pPr>
            <w:r>
              <w:rPr>
                <w:b/>
              </w:rPr>
              <w:t>Avalduse koostaja: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34B29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b/>
              </w:rPr>
            </w:pPr>
          </w:p>
        </w:tc>
      </w:tr>
      <w:tr w:rsidR="00D474C1" w14:paraId="6361D313" w14:textId="77777777" w:rsidTr="004D1238">
        <w:tc>
          <w:tcPr>
            <w:tcW w:w="3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F875B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Nimi</w:t>
            </w:r>
          </w:p>
        </w:tc>
        <w:tc>
          <w:tcPr>
            <w:tcW w:w="30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893CF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Kuupäev</w:t>
            </w:r>
          </w:p>
        </w:tc>
        <w:tc>
          <w:tcPr>
            <w:tcW w:w="31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B5FAA" w14:textId="77777777" w:rsidR="00D474C1" w:rsidRDefault="00D474C1" w:rsidP="004D1238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Allkirjastatud digitaalselt</w:t>
            </w:r>
          </w:p>
        </w:tc>
      </w:tr>
    </w:tbl>
    <w:p w14:paraId="2ECFE983" w14:textId="77777777" w:rsidR="00D87DAE" w:rsidRDefault="00D87DAE" w:rsidP="00D87DAE">
      <w:pPr>
        <w:spacing w:after="0" w:line="240" w:lineRule="auto"/>
        <w:rPr>
          <w:rFonts w:ascii="Calibri" w:eastAsia="Times New Roman" w:hAnsi="Calibri" w:cs="Times New Roman"/>
        </w:rPr>
      </w:pPr>
    </w:p>
    <w:sectPr w:rsidR="00D87DAE" w:rsidSect="006647FF">
      <w:footerReference w:type="default" r:id="rId7"/>
      <w:pgSz w:w="11906" w:h="16838"/>
      <w:pgMar w:top="540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6A5F7" w14:textId="77777777" w:rsidR="008044F4" w:rsidRDefault="008044F4">
      <w:pPr>
        <w:spacing w:after="0" w:line="240" w:lineRule="auto"/>
      </w:pPr>
      <w:r>
        <w:separator/>
      </w:r>
    </w:p>
  </w:endnote>
  <w:endnote w:type="continuationSeparator" w:id="0">
    <w:p w14:paraId="577A3194" w14:textId="77777777" w:rsidR="008044F4" w:rsidRDefault="00804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A3617" w14:textId="77777777" w:rsidR="009970CA" w:rsidRDefault="00E2609D">
    <w:pPr>
      <w:pStyle w:val="Jalus"/>
      <w:jc w:val="center"/>
    </w:pPr>
    <w:r>
      <w:fldChar w:fldCharType="begin"/>
    </w:r>
    <w:r w:rsidR="00C632F0">
      <w:instrText xml:space="preserve"> PAGE   \* MERGEFORMAT </w:instrText>
    </w:r>
    <w:r>
      <w:fldChar w:fldCharType="separate"/>
    </w:r>
    <w:r w:rsidR="00C71122">
      <w:rPr>
        <w:noProof/>
      </w:rPr>
      <w:t>1</w:t>
    </w:r>
    <w:r>
      <w:rPr>
        <w:noProof/>
      </w:rPr>
      <w:fldChar w:fldCharType="end"/>
    </w:r>
  </w:p>
  <w:p w14:paraId="00F9DD03" w14:textId="77777777" w:rsidR="009970CA" w:rsidRDefault="009970CA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6058" w14:textId="77777777" w:rsidR="008044F4" w:rsidRDefault="008044F4">
      <w:pPr>
        <w:spacing w:after="0" w:line="240" w:lineRule="auto"/>
      </w:pPr>
      <w:r>
        <w:separator/>
      </w:r>
    </w:p>
  </w:footnote>
  <w:footnote w:type="continuationSeparator" w:id="0">
    <w:p w14:paraId="14791884" w14:textId="77777777" w:rsidR="008044F4" w:rsidRDefault="008044F4">
      <w:pPr>
        <w:spacing w:after="0" w:line="240" w:lineRule="auto"/>
      </w:pPr>
      <w:r>
        <w:continuationSeparator/>
      </w:r>
    </w:p>
  </w:footnote>
  <w:footnote w:id="1">
    <w:p w14:paraId="3AEB6355" w14:textId="77777777" w:rsidR="00D474C1" w:rsidRPr="00651D3A" w:rsidRDefault="00D474C1" w:rsidP="00D474C1">
      <w:pPr>
        <w:pStyle w:val="Allmrkusetekst"/>
      </w:pPr>
      <w:r w:rsidRPr="00651D3A">
        <w:rPr>
          <w:rStyle w:val="Allmrkuseviide"/>
        </w:rPr>
        <w:footnoteRef/>
      </w:r>
      <w:r w:rsidRPr="00651D3A">
        <w:t xml:space="preserve"> Salvestis</w:t>
      </w:r>
      <w:r>
        <w:t>e</w:t>
      </w:r>
      <w:r w:rsidRPr="00651D3A">
        <w:t xml:space="preserve"> säilita</w:t>
      </w:r>
      <w:r>
        <w:t>mise tähtaeg on 6 kuud kutsetunnistuse väljastamisest</w:t>
      </w:r>
      <w:r w:rsidRPr="00651D3A">
        <w:t xml:space="preserve"> </w:t>
      </w:r>
      <w:r>
        <w:t>(</w:t>
      </w:r>
      <w:r w:rsidRPr="00651D3A">
        <w:t>vastavalt kutse andmisega seotud dokumentide säilitamise korrale</w:t>
      </w:r>
      <w:r>
        <w:t>)</w:t>
      </w:r>
      <w:r w:rsidRPr="00651D3A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7DAE"/>
    <w:rsid w:val="00163588"/>
    <w:rsid w:val="001703DF"/>
    <w:rsid w:val="001C3461"/>
    <w:rsid w:val="001F7956"/>
    <w:rsid w:val="002B6AF4"/>
    <w:rsid w:val="003C29E4"/>
    <w:rsid w:val="004A4222"/>
    <w:rsid w:val="004E250C"/>
    <w:rsid w:val="00651D3A"/>
    <w:rsid w:val="006F7632"/>
    <w:rsid w:val="008044F4"/>
    <w:rsid w:val="009970CA"/>
    <w:rsid w:val="00C632F0"/>
    <w:rsid w:val="00C71122"/>
    <w:rsid w:val="00D474C1"/>
    <w:rsid w:val="00D87DAE"/>
    <w:rsid w:val="00DA016D"/>
    <w:rsid w:val="00E2609D"/>
    <w:rsid w:val="00EB193D"/>
    <w:rsid w:val="00F41CC1"/>
    <w:rsid w:val="00FB5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BCAB9"/>
  <w15:docId w15:val="{EE5E2B0B-4323-416B-A9D7-0620AAE0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E2609D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link w:val="JalusMrk"/>
    <w:uiPriority w:val="99"/>
    <w:unhideWhenUsed/>
    <w:rsid w:val="00D87DAE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JalusMrk">
    <w:name w:val="Jalus Märk"/>
    <w:basedOn w:val="Liguvaikefont"/>
    <w:link w:val="Jalus"/>
    <w:uiPriority w:val="99"/>
    <w:rsid w:val="00D87DAE"/>
    <w:rPr>
      <w:rFonts w:ascii="Calibri" w:eastAsia="Times New Roman" w:hAnsi="Calibri" w:cs="Calibri"/>
    </w:rPr>
  </w:style>
  <w:style w:type="paragraph" w:customStyle="1" w:styleId="Normaallaad1">
    <w:name w:val="Normaallaad1"/>
    <w:rsid w:val="00C71122"/>
    <w:pPr>
      <w:spacing w:after="0" w:line="240" w:lineRule="auto"/>
      <w:contextualSpacing/>
    </w:pPr>
    <w:rPr>
      <w:rFonts w:ascii="Calibri" w:eastAsia="Calibri" w:hAnsi="Calibri" w:cs="Calibri"/>
      <w:lang w:eastAsia="et-EE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651D3A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651D3A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651D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2027D-F0D2-4B44-9506-81615765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5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 Pilme</dc:creator>
  <cp:lastModifiedBy>Marge Süld</cp:lastModifiedBy>
  <cp:revision>7</cp:revision>
  <dcterms:created xsi:type="dcterms:W3CDTF">2016-01-14T21:07:00Z</dcterms:created>
  <dcterms:modified xsi:type="dcterms:W3CDTF">2025-11-25T12:18:00Z</dcterms:modified>
</cp:coreProperties>
</file>